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953022" w:rsidP="00F04843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</w:t>
            </w:r>
            <w:r w:rsidR="00F04843">
              <w:rPr>
                <w:sz w:val="22"/>
                <w:szCs w:val="22"/>
              </w:rPr>
              <w:t>постановление</w:t>
            </w:r>
            <w:r w:rsidRPr="00315B37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>
              <w:rPr>
                <w:sz w:val="22"/>
                <w:szCs w:val="22"/>
              </w:rPr>
              <w:t>29.08.2023</w:t>
            </w:r>
            <w:r w:rsidRPr="00315B37">
              <w:rPr>
                <w:sz w:val="22"/>
                <w:szCs w:val="22"/>
              </w:rPr>
              <w:t xml:space="preserve"> №110-37-</w:t>
            </w:r>
            <w:r>
              <w:rPr>
                <w:sz w:val="22"/>
                <w:szCs w:val="22"/>
              </w:rPr>
              <w:t>1030</w:t>
            </w:r>
            <w:r w:rsidRPr="00315B3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1059F4" w:rsidRPr="00B33E3D" w:rsidRDefault="001059F4" w:rsidP="00105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33E3D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бюджетных образовательных учреждений</w:t>
      </w:r>
      <w:r w:rsidRPr="00B33E3D">
        <w:rPr>
          <w:sz w:val="28"/>
          <w:szCs w:val="28"/>
        </w:rPr>
        <w:t xml:space="preserve">, </w:t>
      </w:r>
      <w:r w:rsidRPr="00B33E3D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B33E3D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hyperlink r:id="rId8" w:history="1">
        <w:r w:rsidRPr="00B33E3D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B33E3D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B33E3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B33E3D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</w:t>
      </w:r>
      <w:r w:rsidR="00891F2E">
        <w:rPr>
          <w:sz w:val="28"/>
          <w:szCs w:val="28"/>
        </w:rPr>
        <w:t xml:space="preserve">ения в Российской Федерации», </w:t>
      </w:r>
      <w:r w:rsidRPr="00B33E3D">
        <w:rPr>
          <w:sz w:val="28"/>
          <w:szCs w:val="28"/>
        </w:rPr>
        <w:t>статьей</w:t>
      </w:r>
      <w:proofErr w:type="gramEnd"/>
      <w:r w:rsidRPr="00B33E3D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059F4" w:rsidRPr="00B33E3D" w:rsidRDefault="001059F4" w:rsidP="001059F4">
      <w:pPr>
        <w:ind w:firstLine="567"/>
        <w:jc w:val="both"/>
        <w:rPr>
          <w:sz w:val="28"/>
          <w:szCs w:val="28"/>
        </w:rPr>
      </w:pPr>
      <w:proofErr w:type="gramStart"/>
      <w:r w:rsidRPr="00B33E3D">
        <w:rPr>
          <w:sz w:val="28"/>
          <w:szCs w:val="28"/>
        </w:rPr>
        <w:t>П</w:t>
      </w:r>
      <w:proofErr w:type="gramEnd"/>
      <w:r w:rsidRPr="00B33E3D">
        <w:rPr>
          <w:sz w:val="28"/>
          <w:szCs w:val="28"/>
        </w:rPr>
        <w:t xml:space="preserve"> О С Т А Н О В Л Я Е Т:</w:t>
      </w:r>
    </w:p>
    <w:p w:rsidR="00A80BB3" w:rsidRPr="00F04843" w:rsidRDefault="00891F2E" w:rsidP="007059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80BB3">
        <w:rPr>
          <w:sz w:val="28"/>
          <w:szCs w:val="28"/>
        </w:rPr>
        <w:t>Внести в приложение</w:t>
      </w:r>
      <w:r w:rsidR="00A80BB3"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A80BB3">
        <w:rPr>
          <w:sz w:val="28"/>
          <w:szCs w:val="28"/>
        </w:rPr>
        <w:t xml:space="preserve">о образования «город Саянск» от 29.08.2023 №110-37-1030-23 </w:t>
      </w:r>
      <w:r w:rsidR="00A80BB3" w:rsidRPr="00C04BA8">
        <w:rPr>
          <w:sz w:val="28"/>
          <w:szCs w:val="28"/>
        </w:rPr>
        <w:t>«Об</w:t>
      </w:r>
      <w:r w:rsidR="00A80BB3">
        <w:rPr>
          <w:sz w:val="28"/>
          <w:szCs w:val="28"/>
        </w:rPr>
        <w:t xml:space="preserve"> утверждении П</w:t>
      </w:r>
      <w:r w:rsidR="00A80BB3"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 w:rsidR="00A80BB3">
        <w:rPr>
          <w:sz w:val="28"/>
          <w:szCs w:val="28"/>
        </w:rPr>
        <w:t xml:space="preserve">ее - </w:t>
      </w:r>
      <w:r w:rsidR="00A80BB3" w:rsidRPr="00C04BA8">
        <w:rPr>
          <w:sz w:val="28"/>
          <w:szCs w:val="28"/>
        </w:rPr>
        <w:t xml:space="preserve">положение) (в </w:t>
      </w:r>
      <w:r w:rsidR="00A80BB3" w:rsidRPr="00315B37">
        <w:rPr>
          <w:sz w:val="28"/>
          <w:szCs w:val="28"/>
        </w:rPr>
        <w:t xml:space="preserve">редакции </w:t>
      </w:r>
      <w:r w:rsidR="00A80BB3">
        <w:rPr>
          <w:sz w:val="28"/>
          <w:szCs w:val="28"/>
        </w:rPr>
        <w:t xml:space="preserve">от </w:t>
      </w:r>
      <w:r w:rsidR="00A80BB3" w:rsidRPr="001D500C">
        <w:rPr>
          <w:sz w:val="28"/>
          <w:szCs w:val="28"/>
        </w:rPr>
        <w:t>23.11.2023 № 110-37-1410-23</w:t>
      </w:r>
      <w:r w:rsidR="00A80BB3">
        <w:rPr>
          <w:sz w:val="28"/>
          <w:szCs w:val="28"/>
        </w:rPr>
        <w:t>, от 16.01.2024 №110-37-51-24, от</w:t>
      </w:r>
      <w:r w:rsidR="00F04843">
        <w:rPr>
          <w:sz w:val="28"/>
          <w:szCs w:val="28"/>
        </w:rPr>
        <w:t xml:space="preserve"> 20.05.2024 № 110-37-360-24</w:t>
      </w:r>
      <w:r w:rsidR="00A80BB3" w:rsidRPr="000D5936">
        <w:rPr>
          <w:sz w:val="28"/>
          <w:szCs w:val="28"/>
        </w:rPr>
        <w:t>)</w:t>
      </w:r>
      <w:r w:rsidR="00A80BB3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A80BB3" w:rsidRPr="002016A6">
        <w:rPr>
          <w:sz w:val="28"/>
          <w:szCs w:val="28"/>
        </w:rPr>
        <w:t>(опубликовано в газете</w:t>
      </w:r>
      <w:proofErr w:type="gramEnd"/>
      <w:r w:rsidR="00A80BB3" w:rsidRPr="002016A6">
        <w:rPr>
          <w:sz w:val="28"/>
          <w:szCs w:val="28"/>
        </w:rPr>
        <w:t xml:space="preserve"> </w:t>
      </w:r>
      <w:r w:rsidR="00A80BB3">
        <w:rPr>
          <w:sz w:val="28"/>
          <w:szCs w:val="28"/>
        </w:rPr>
        <w:t>«</w:t>
      </w:r>
      <w:proofErr w:type="gramStart"/>
      <w:r w:rsidR="00A80BB3">
        <w:rPr>
          <w:sz w:val="28"/>
          <w:szCs w:val="28"/>
        </w:rPr>
        <w:t xml:space="preserve">Саянские зори» № </w:t>
      </w:r>
      <w:r w:rsidR="00A80BB3" w:rsidRPr="001B77E3">
        <w:rPr>
          <w:sz w:val="28"/>
          <w:szCs w:val="28"/>
        </w:rPr>
        <w:t xml:space="preserve">47 </w:t>
      </w:r>
      <w:r w:rsidR="00A80BB3">
        <w:rPr>
          <w:sz w:val="28"/>
          <w:szCs w:val="28"/>
        </w:rPr>
        <w:t>от 30.11.</w:t>
      </w:r>
      <w:r w:rsidR="00A80BB3" w:rsidRPr="00F04843">
        <w:rPr>
          <w:sz w:val="28"/>
          <w:szCs w:val="28"/>
        </w:rPr>
        <w:t>2023</w:t>
      </w:r>
      <w:r w:rsidR="00F04843" w:rsidRPr="00F04843">
        <w:rPr>
          <w:sz w:val="28"/>
          <w:szCs w:val="28"/>
        </w:rPr>
        <w:t xml:space="preserve">, </w:t>
      </w:r>
      <w:r w:rsidR="00F04843" w:rsidRPr="00F04843">
        <w:rPr>
          <w:rFonts w:eastAsiaTheme="minorHAnsi"/>
          <w:color w:val="000000"/>
          <w:sz w:val="28"/>
          <w:szCs w:val="28"/>
          <w:lang w:val="x-none" w:eastAsia="en-US"/>
        </w:rPr>
        <w:t>от 23.05.2</w:t>
      </w:r>
      <w:r w:rsidR="00F04843">
        <w:rPr>
          <w:rFonts w:eastAsiaTheme="minorHAnsi"/>
          <w:color w:val="000000"/>
          <w:sz w:val="28"/>
          <w:szCs w:val="28"/>
          <w:lang w:val="x-none" w:eastAsia="en-US"/>
        </w:rPr>
        <w:t>024 г., № 20 стр. 1 вкладыша</w:t>
      </w:r>
      <w:r w:rsidR="00F04843" w:rsidRPr="00F04843">
        <w:rPr>
          <w:rFonts w:eastAsiaTheme="minorHAnsi"/>
          <w:color w:val="000000"/>
          <w:sz w:val="28"/>
          <w:szCs w:val="28"/>
          <w:lang w:eastAsia="en-US"/>
        </w:rPr>
        <w:t>)</w:t>
      </w:r>
      <w:r w:rsidR="00A80BB3" w:rsidRPr="00F04843">
        <w:rPr>
          <w:sz w:val="28"/>
          <w:szCs w:val="28"/>
        </w:rPr>
        <w:t xml:space="preserve"> следующие изменения:</w:t>
      </w:r>
      <w:proofErr w:type="gramEnd"/>
    </w:p>
    <w:p w:rsidR="00953022" w:rsidRPr="00891F2E" w:rsidRDefault="00891F2E" w:rsidP="00891F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953022" w:rsidRPr="00891F2E">
        <w:rPr>
          <w:rFonts w:eastAsiaTheme="minorHAnsi"/>
          <w:sz w:val="28"/>
          <w:szCs w:val="28"/>
          <w:lang w:eastAsia="en-US"/>
        </w:rPr>
        <w:t>Пункт</w:t>
      </w:r>
      <w:r w:rsidR="007A5DDC" w:rsidRPr="00891F2E">
        <w:rPr>
          <w:rFonts w:eastAsiaTheme="minorHAnsi"/>
          <w:sz w:val="28"/>
          <w:szCs w:val="28"/>
          <w:lang w:eastAsia="en-US"/>
        </w:rPr>
        <w:t xml:space="preserve"> 35</w:t>
      </w:r>
      <w:r w:rsidR="00953022"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7A5DDC" w:rsidRPr="00891F2E">
        <w:rPr>
          <w:rFonts w:eastAsiaTheme="minorHAnsi"/>
          <w:sz w:val="28"/>
          <w:szCs w:val="28"/>
          <w:lang w:eastAsia="en-US"/>
        </w:rPr>
        <w:t>главы 8</w:t>
      </w:r>
      <w:r w:rsidR="00953022" w:rsidRPr="00891F2E">
        <w:rPr>
          <w:rFonts w:eastAsiaTheme="minorHAnsi"/>
          <w:sz w:val="28"/>
          <w:szCs w:val="28"/>
          <w:lang w:eastAsia="en-US"/>
        </w:rPr>
        <w:t xml:space="preserve"> Примерного положения изложить в следующей редакции:</w:t>
      </w:r>
    </w:p>
    <w:p w:rsidR="00953022" w:rsidRPr="00891F2E" w:rsidRDefault="007A5DDC" w:rsidP="00E7269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F2E">
        <w:rPr>
          <w:rFonts w:eastAsiaTheme="minorHAnsi"/>
          <w:sz w:val="28"/>
          <w:szCs w:val="28"/>
          <w:lang w:eastAsia="en-US"/>
        </w:rPr>
        <w:t>«35.</w:t>
      </w:r>
      <w:r w:rsidR="00953022"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910016">
        <w:rPr>
          <w:sz w:val="28"/>
          <w:szCs w:val="28"/>
        </w:rPr>
        <w:t>Работникам учреждения</w:t>
      </w:r>
      <w:r w:rsidRPr="00891F2E">
        <w:rPr>
          <w:sz w:val="28"/>
          <w:szCs w:val="28"/>
        </w:rPr>
        <w:t xml:space="preserve"> (в том числе </w:t>
      </w:r>
      <w:proofErr w:type="spellStart"/>
      <w:r w:rsidRPr="00891F2E">
        <w:rPr>
          <w:sz w:val="28"/>
          <w:szCs w:val="28"/>
        </w:rPr>
        <w:t>учебно</w:t>
      </w:r>
      <w:proofErr w:type="spellEnd"/>
      <w:r w:rsidRPr="00891F2E">
        <w:rPr>
          <w:sz w:val="28"/>
          <w:szCs w:val="28"/>
        </w:rPr>
        <w:t xml:space="preserve"> – вспомогательному </w:t>
      </w:r>
      <w:r w:rsidRPr="00891F2E">
        <w:rPr>
          <w:sz w:val="28"/>
          <w:szCs w:val="28"/>
        </w:rPr>
        <w:lastRenderedPageBreak/>
        <w:t xml:space="preserve">персоналу) за счет средств фонда оплаты труда </w:t>
      </w:r>
      <w:proofErr w:type="gramStart"/>
      <w:r w:rsidRPr="00891F2E">
        <w:rPr>
          <w:sz w:val="28"/>
          <w:szCs w:val="28"/>
        </w:rPr>
        <w:t>может</w:t>
      </w:r>
      <w:proofErr w:type="gramEnd"/>
      <w:r w:rsidRPr="00891F2E">
        <w:rPr>
          <w:sz w:val="28"/>
          <w:szCs w:val="28"/>
        </w:rPr>
        <w:t xml:space="preserve"> выплачивается единовременная премия за выполнение особо важных и срочных работ в размере не более 30 процентов оклада (ставки) заработной платы. На единовременную премию начисляется </w:t>
      </w:r>
      <w:r w:rsidRPr="00891F2E">
        <w:rPr>
          <w:bCs/>
          <w:spacing w:val="-5"/>
          <w:sz w:val="28"/>
          <w:szCs w:val="28"/>
        </w:rPr>
        <w:t>районный коэффициент и процентная надбавка за стаж работы в южных районах Иркутской области</w:t>
      </w:r>
      <w:proofErr w:type="gramStart"/>
      <w:r w:rsidRPr="00891F2E">
        <w:rPr>
          <w:bCs/>
          <w:spacing w:val="-5"/>
          <w:sz w:val="28"/>
          <w:szCs w:val="28"/>
        </w:rPr>
        <w:t>.</w:t>
      </w:r>
      <w:r w:rsidR="00953022" w:rsidRPr="00891F2E">
        <w:rPr>
          <w:sz w:val="28"/>
          <w:szCs w:val="28"/>
        </w:rPr>
        <w:t>»</w:t>
      </w:r>
      <w:proofErr w:type="gramEnd"/>
    </w:p>
    <w:p w:rsidR="0092359F" w:rsidRPr="00891F2E" w:rsidRDefault="00E7269B" w:rsidP="00E7269B">
      <w:pPr>
        <w:pStyle w:val="a7"/>
        <w:ind w:left="0"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891F2E">
        <w:rPr>
          <w:rFonts w:eastAsiaTheme="minorHAnsi"/>
          <w:sz w:val="28"/>
          <w:szCs w:val="28"/>
          <w:lang w:eastAsia="en-US"/>
        </w:rPr>
        <w:t>.</w:t>
      </w:r>
      <w:r w:rsidR="0092359F" w:rsidRPr="00891F2E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92359F" w:rsidRPr="00891F2E">
        <w:rPr>
          <w:sz w:val="28"/>
          <w:szCs w:val="28"/>
        </w:rPr>
        <w:t xml:space="preserve">№ 1 к Примерному положению об оплате труда работников муниципальных образовательных учреждений, </w:t>
      </w:r>
      <w:r w:rsidR="0092359F" w:rsidRPr="00891F2E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изложить согласно приложению к</w:t>
      </w:r>
      <w:r w:rsidR="00891F2E" w:rsidRPr="00891F2E">
        <w:rPr>
          <w:bCs/>
          <w:iCs/>
          <w:sz w:val="28"/>
          <w:szCs w:val="28"/>
        </w:rPr>
        <w:t xml:space="preserve"> настоящему</w:t>
      </w:r>
      <w:r w:rsidR="0092359F" w:rsidRPr="00891F2E">
        <w:rPr>
          <w:bCs/>
          <w:iCs/>
          <w:sz w:val="28"/>
          <w:szCs w:val="28"/>
        </w:rPr>
        <w:t xml:space="preserve"> постановлению</w:t>
      </w:r>
      <w:r w:rsidR="00891F2E" w:rsidRPr="00891F2E">
        <w:rPr>
          <w:bCs/>
          <w:iCs/>
          <w:sz w:val="28"/>
          <w:szCs w:val="28"/>
        </w:rPr>
        <w:t>.</w:t>
      </w:r>
    </w:p>
    <w:p w:rsidR="00E7269B" w:rsidRDefault="00891F2E" w:rsidP="00E7269B">
      <w:pPr>
        <w:pStyle w:val="a7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E7269B">
        <w:rPr>
          <w:bCs/>
          <w:iCs/>
          <w:sz w:val="28"/>
          <w:szCs w:val="28"/>
        </w:rPr>
        <w:t>.3</w:t>
      </w:r>
      <w:r w:rsidRPr="00891F2E">
        <w:rPr>
          <w:bCs/>
          <w:iCs/>
          <w:sz w:val="28"/>
          <w:szCs w:val="28"/>
        </w:rPr>
        <w:t>.</w:t>
      </w:r>
      <w:r w:rsidR="00910016">
        <w:rPr>
          <w:bCs/>
          <w:iCs/>
          <w:sz w:val="28"/>
          <w:szCs w:val="28"/>
        </w:rPr>
        <w:t xml:space="preserve"> Т</w:t>
      </w:r>
      <w:r w:rsidR="00E7269B">
        <w:rPr>
          <w:bCs/>
          <w:iCs/>
          <w:sz w:val="28"/>
          <w:szCs w:val="28"/>
        </w:rPr>
        <w:t>аблицу</w:t>
      </w:r>
      <w:r w:rsidR="00910016">
        <w:rPr>
          <w:bCs/>
          <w:iCs/>
          <w:sz w:val="28"/>
          <w:szCs w:val="28"/>
        </w:rPr>
        <w:t xml:space="preserve"> </w:t>
      </w:r>
      <w:r w:rsidR="00E7269B">
        <w:rPr>
          <w:bCs/>
          <w:iCs/>
          <w:sz w:val="28"/>
          <w:szCs w:val="28"/>
        </w:rPr>
        <w:t>«</w:t>
      </w:r>
      <w:r w:rsidRPr="00891F2E">
        <w:rPr>
          <w:bCs/>
          <w:iCs/>
          <w:sz w:val="28"/>
          <w:szCs w:val="28"/>
        </w:rPr>
        <w:t>Порядок и условия оплаты дополнительных видов работ, не входящих в должностные обязанности</w:t>
      </w:r>
      <w:r w:rsidR="00E7269B">
        <w:rPr>
          <w:bCs/>
          <w:iCs/>
          <w:sz w:val="28"/>
          <w:szCs w:val="28"/>
        </w:rPr>
        <w:t>»</w:t>
      </w:r>
      <w:r w:rsidRPr="00891F2E">
        <w:rPr>
          <w:bCs/>
          <w:iCs/>
          <w:sz w:val="28"/>
          <w:szCs w:val="28"/>
        </w:rPr>
        <w:t xml:space="preserve"> приложения №6 к </w:t>
      </w:r>
      <w:r w:rsidR="00910016" w:rsidRPr="00891F2E">
        <w:rPr>
          <w:bCs/>
          <w:iCs/>
          <w:sz w:val="28"/>
          <w:szCs w:val="28"/>
        </w:rPr>
        <w:t>Примерному</w:t>
      </w:r>
      <w:r w:rsidR="00E7269B">
        <w:rPr>
          <w:bCs/>
          <w:iCs/>
          <w:sz w:val="28"/>
          <w:szCs w:val="28"/>
        </w:rPr>
        <w:t xml:space="preserve"> </w:t>
      </w:r>
      <w:r w:rsidRPr="00891F2E">
        <w:rPr>
          <w:sz w:val="28"/>
          <w:szCs w:val="28"/>
        </w:rPr>
        <w:t xml:space="preserve">положению об оплате труда работников муниципальных образовательных учреждений, </w:t>
      </w:r>
      <w:r w:rsidRPr="00891F2E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910016">
        <w:rPr>
          <w:bCs/>
          <w:iCs/>
          <w:sz w:val="28"/>
          <w:szCs w:val="28"/>
        </w:rPr>
        <w:t xml:space="preserve"> дополнить </w:t>
      </w:r>
      <w:r w:rsidR="00E7269B" w:rsidRPr="002D6DE6">
        <w:rPr>
          <w:sz w:val="28"/>
          <w:szCs w:val="28"/>
        </w:rPr>
        <w:t>строкой</w:t>
      </w:r>
      <w:r w:rsidR="00E7269B" w:rsidRPr="007D0C19">
        <w:rPr>
          <w:sz w:val="28"/>
          <w:szCs w:val="28"/>
        </w:rPr>
        <w:t xml:space="preserve"> </w:t>
      </w:r>
      <w:r w:rsidR="00E7269B">
        <w:rPr>
          <w:sz w:val="28"/>
          <w:szCs w:val="28"/>
        </w:rPr>
        <w:t>следующего содержания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59"/>
        <w:gridCol w:w="2693"/>
        <w:gridCol w:w="5987"/>
      </w:tblGrid>
      <w:tr w:rsidR="00E7269B" w:rsidTr="00E7269B">
        <w:tc>
          <w:tcPr>
            <w:tcW w:w="959" w:type="dxa"/>
          </w:tcPr>
          <w:p w:rsidR="00E7269B" w:rsidRDefault="00E7269B" w:rsidP="00E7269B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E7269B" w:rsidRDefault="00E7269B" w:rsidP="00910016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 присвоение детскому коллективу знания «Образцовый детский коллектив Иркутской области»</w:t>
            </w:r>
          </w:p>
        </w:tc>
        <w:tc>
          <w:tcPr>
            <w:tcW w:w="5987" w:type="dxa"/>
          </w:tcPr>
          <w:p w:rsidR="00E7269B" w:rsidRDefault="00E7269B" w:rsidP="00E7269B">
            <w:pPr>
              <w:pStyle w:val="a7"/>
              <w:ind w:left="0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- педагогам дополнительного образования (руководителям детских объединений) – в размере 20</w:t>
            </w:r>
            <w:r w:rsidR="0091001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оцентов от оклада (ставки) заработной платы сроком на год и долее ежегодно на весь период действия Свидетельства о присвоении звания «Образцовый детский коллектив Иркутской области» по итогам результативной деятельности детского объединения за предыдущий год (в соответствии с положением Ко</w:t>
            </w:r>
            <w:r w:rsidR="00910016">
              <w:rPr>
                <w:bCs/>
                <w:iCs/>
                <w:sz w:val="28"/>
                <w:szCs w:val="28"/>
              </w:rPr>
              <w:t>нкурса по присвоению звания, критерии</w:t>
            </w:r>
            <w:r>
              <w:rPr>
                <w:bCs/>
                <w:iCs/>
                <w:sz w:val="28"/>
                <w:szCs w:val="28"/>
              </w:rPr>
              <w:t xml:space="preserve"> п.9)</w:t>
            </w:r>
            <w:proofErr w:type="gramEnd"/>
          </w:p>
        </w:tc>
      </w:tr>
    </w:tbl>
    <w:p w:rsidR="002E6FA3" w:rsidRPr="00A974E7" w:rsidRDefault="00891F2E" w:rsidP="00E7269B">
      <w:pPr>
        <w:pStyle w:val="a7"/>
        <w:ind w:left="0" w:firstLine="567"/>
        <w:jc w:val="both"/>
        <w:rPr>
          <w:bCs/>
          <w:iCs/>
          <w:sz w:val="28"/>
          <w:szCs w:val="28"/>
        </w:rPr>
      </w:pPr>
      <w:r w:rsidRPr="00891F2E">
        <w:rPr>
          <w:bCs/>
          <w:iCs/>
          <w:sz w:val="28"/>
          <w:szCs w:val="28"/>
        </w:rPr>
        <w:t xml:space="preserve"> </w:t>
      </w:r>
      <w:r w:rsidR="002E6FA3">
        <w:rPr>
          <w:rFonts w:eastAsiaTheme="minorHAnsi"/>
          <w:sz w:val="28"/>
          <w:szCs w:val="28"/>
          <w:lang w:eastAsia="en-US"/>
        </w:rPr>
        <w:t xml:space="preserve">2. </w:t>
      </w:r>
      <w:r w:rsidR="002E6FA3"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B86208" w:rsidRPr="00AB5D33" w:rsidRDefault="002E6FA3" w:rsidP="00B86208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="00B1613A">
        <w:rPr>
          <w:sz w:val="28"/>
          <w:szCs w:val="28"/>
        </w:rPr>
        <w:t xml:space="preserve"> </w:t>
      </w:r>
      <w:r w:rsidR="00B86208" w:rsidRPr="00AB5D33">
        <w:rPr>
          <w:sz w:val="28"/>
          <w:szCs w:val="28"/>
        </w:rPr>
        <w:t>Настоящее постановление вступает в силу после даты его официального опубликования</w:t>
      </w:r>
      <w:r w:rsidR="00B86208">
        <w:rPr>
          <w:bCs/>
          <w:iCs/>
          <w:sz w:val="28"/>
          <w:szCs w:val="28"/>
        </w:rPr>
        <w:t xml:space="preserve"> и распростра</w:t>
      </w:r>
      <w:r w:rsidR="00E7269B">
        <w:rPr>
          <w:bCs/>
          <w:iCs/>
          <w:sz w:val="28"/>
          <w:szCs w:val="28"/>
        </w:rPr>
        <w:t>няется на правоотношения с 01.09</w:t>
      </w:r>
      <w:r w:rsidR="00B86208">
        <w:rPr>
          <w:bCs/>
          <w:iCs/>
          <w:sz w:val="28"/>
          <w:szCs w:val="28"/>
        </w:rPr>
        <w:t>.2024.</w:t>
      </w:r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</w:p>
    <w:p w:rsidR="002E6FA3" w:rsidRPr="00AB5D33" w:rsidRDefault="00E7269B" w:rsidP="002E6F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E6FA3" w:rsidRPr="00AB5D33">
        <w:rPr>
          <w:sz w:val="28"/>
          <w:szCs w:val="28"/>
        </w:rPr>
        <w:t>э</w:t>
      </w:r>
      <w:r>
        <w:rPr>
          <w:sz w:val="28"/>
          <w:szCs w:val="28"/>
        </w:rPr>
        <w:t xml:space="preserve">р </w:t>
      </w:r>
      <w:r w:rsidR="002E6FA3"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 w:rsidR="00B86208">
        <w:rPr>
          <w:sz w:val="28"/>
          <w:szCs w:val="28"/>
        </w:rPr>
        <w:t>А.В. Ермаков</w:t>
      </w:r>
    </w:p>
    <w:p w:rsidR="00910016" w:rsidRDefault="00910016" w:rsidP="002E6FA3">
      <w:pPr>
        <w:rPr>
          <w:sz w:val="18"/>
          <w:szCs w:val="18"/>
        </w:rPr>
      </w:pPr>
    </w:p>
    <w:p w:rsidR="002E6FA3" w:rsidRPr="00B86208" w:rsidRDefault="002E6FA3" w:rsidP="002E6FA3">
      <w:pPr>
        <w:rPr>
          <w:sz w:val="18"/>
          <w:szCs w:val="18"/>
        </w:rPr>
      </w:pPr>
      <w:r w:rsidRPr="00B86208">
        <w:rPr>
          <w:sz w:val="18"/>
          <w:szCs w:val="18"/>
        </w:rPr>
        <w:t xml:space="preserve">Исп. </w:t>
      </w:r>
      <w:r w:rsidR="001059F4" w:rsidRPr="00B86208">
        <w:rPr>
          <w:sz w:val="18"/>
          <w:szCs w:val="18"/>
        </w:rPr>
        <w:t xml:space="preserve">Николаева </w:t>
      </w:r>
      <w:proofErr w:type="spellStart"/>
      <w:r w:rsidR="001059F4" w:rsidRPr="00B86208">
        <w:rPr>
          <w:sz w:val="18"/>
          <w:szCs w:val="18"/>
        </w:rPr>
        <w:t>Е.В.</w:t>
      </w:r>
      <w:r w:rsidRPr="00B86208">
        <w:rPr>
          <w:sz w:val="18"/>
          <w:szCs w:val="18"/>
        </w:rPr>
        <w:t>тел</w:t>
      </w:r>
      <w:proofErr w:type="spellEnd"/>
      <w:r w:rsidRPr="00B86208">
        <w:rPr>
          <w:sz w:val="18"/>
          <w:szCs w:val="18"/>
        </w:rPr>
        <w:t>. 5-68-25</w:t>
      </w:r>
    </w:p>
    <w:p w:rsidR="001A4A8F" w:rsidRDefault="001A4A8F" w:rsidP="002E6FA3">
      <w:pPr>
        <w:rPr>
          <w:sz w:val="24"/>
          <w:szCs w:val="24"/>
        </w:rPr>
      </w:pPr>
    </w:p>
    <w:p w:rsidR="001A4A8F" w:rsidRPr="002C0352" w:rsidRDefault="001A4A8F" w:rsidP="002E6FA3">
      <w:pPr>
        <w:rPr>
          <w:sz w:val="24"/>
          <w:szCs w:val="24"/>
        </w:rPr>
      </w:pPr>
    </w:p>
    <w:p w:rsidR="00B44D9B" w:rsidRPr="001A4A8F" w:rsidRDefault="00B44D9B" w:rsidP="00B44D9B">
      <w:pPr>
        <w:rPr>
          <w:sz w:val="28"/>
          <w:szCs w:val="28"/>
        </w:rPr>
      </w:pPr>
      <w:r w:rsidRPr="001A4A8F">
        <w:rPr>
          <w:sz w:val="28"/>
          <w:szCs w:val="28"/>
        </w:rPr>
        <w:t>Согласовано:</w:t>
      </w:r>
    </w:p>
    <w:p w:rsidR="00B44D9B" w:rsidRPr="001A4A8F" w:rsidRDefault="00B44D9B" w:rsidP="00B44D9B">
      <w:pPr>
        <w:rPr>
          <w:sz w:val="28"/>
          <w:szCs w:val="28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 xml:space="preserve">Заместитель мэра городского округа </w:t>
      </w: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по экономике и финансам  - начальник</w:t>
      </w: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Управления по финансам и налогам                                               И.В. Бухарова</w:t>
      </w:r>
    </w:p>
    <w:p w:rsidR="00B44D9B" w:rsidRPr="001A4A8F" w:rsidRDefault="00B44D9B" w:rsidP="00B44D9B">
      <w:pPr>
        <w:widowControl w:val="0"/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</w:p>
    <w:p w:rsidR="00B44D9B" w:rsidRPr="001A4A8F" w:rsidRDefault="00B44D9B" w:rsidP="00B44D9B">
      <w:pPr>
        <w:widowControl w:val="0"/>
        <w:tabs>
          <w:tab w:val="left" w:pos="7371"/>
          <w:tab w:val="left" w:pos="7655"/>
        </w:tabs>
        <w:autoSpaceDE w:val="0"/>
        <w:autoSpaceDN w:val="0"/>
        <w:adjustRightInd w:val="0"/>
        <w:spacing w:line="276" w:lineRule="auto"/>
        <w:ind w:left="-142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 xml:space="preserve">Начальник отдела правовой работы                                                </w:t>
      </w:r>
      <w:r w:rsidR="00656335">
        <w:rPr>
          <w:color w:val="000000"/>
          <w:sz w:val="28"/>
          <w:szCs w:val="28"/>
          <w:lang w:eastAsia="en-US"/>
        </w:rPr>
        <w:t>А.Ю. Товпинец</w:t>
      </w: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 w:hanging="57"/>
        <w:jc w:val="both"/>
        <w:rPr>
          <w:b/>
          <w:color w:val="000000"/>
          <w:sz w:val="28"/>
          <w:szCs w:val="28"/>
        </w:rPr>
      </w:pP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tabs>
          <w:tab w:val="left" w:pos="7513"/>
        </w:tabs>
        <w:ind w:left="-142"/>
        <w:rPr>
          <w:sz w:val="28"/>
          <w:szCs w:val="28"/>
        </w:rPr>
      </w:pPr>
      <w:r w:rsidRPr="001A4A8F">
        <w:rPr>
          <w:color w:val="000000"/>
          <w:sz w:val="28"/>
          <w:szCs w:val="28"/>
          <w:lang w:eastAsia="en-US"/>
        </w:rPr>
        <w:t xml:space="preserve">Начальник МКУ «Управление </w:t>
      </w:r>
      <w:r>
        <w:rPr>
          <w:color w:val="000000"/>
          <w:sz w:val="28"/>
          <w:szCs w:val="28"/>
          <w:lang w:eastAsia="en-US"/>
        </w:rPr>
        <w:t>образования</w:t>
      </w:r>
      <w:r w:rsidRPr="001A4A8F">
        <w:rPr>
          <w:color w:val="000000"/>
          <w:sz w:val="28"/>
          <w:szCs w:val="28"/>
          <w:lang w:eastAsia="en-US"/>
        </w:rPr>
        <w:t xml:space="preserve">»                                 </w:t>
      </w:r>
      <w:r>
        <w:rPr>
          <w:color w:val="000000"/>
          <w:sz w:val="28"/>
          <w:szCs w:val="28"/>
          <w:lang w:eastAsia="en-US"/>
        </w:rPr>
        <w:t xml:space="preserve">И.А. </w:t>
      </w:r>
      <w:proofErr w:type="spellStart"/>
      <w:r>
        <w:rPr>
          <w:color w:val="000000"/>
          <w:sz w:val="28"/>
          <w:szCs w:val="28"/>
          <w:lang w:eastAsia="en-US"/>
        </w:rPr>
        <w:t>Кузюкова</w:t>
      </w:r>
      <w:proofErr w:type="spellEnd"/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color w:val="000000"/>
          <w:sz w:val="28"/>
          <w:szCs w:val="28"/>
        </w:rPr>
      </w:pPr>
    </w:p>
    <w:p w:rsidR="00B44D9B" w:rsidRPr="001A4A8F" w:rsidRDefault="00B44D9B" w:rsidP="00B44D9B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ИСПОЛНИТЕЛЬ:</w:t>
      </w: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50D52" w:rsidRPr="001A4A8F" w:rsidRDefault="00F50D52" w:rsidP="00F50D52">
      <w:pPr>
        <w:widowControl w:val="0"/>
        <w:autoSpaceDE w:val="0"/>
        <w:autoSpaceDN w:val="0"/>
        <w:adjustRightInd w:val="0"/>
        <w:spacing w:line="276" w:lineRule="auto"/>
        <w:ind w:left="-142" w:hanging="23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>Начальник отдела по труду и</w:t>
      </w:r>
    </w:p>
    <w:p w:rsidR="00F50D52" w:rsidRPr="001A4A8F" w:rsidRDefault="00F50D52" w:rsidP="00F50D52">
      <w:pPr>
        <w:widowControl w:val="0"/>
        <w:autoSpaceDE w:val="0"/>
        <w:autoSpaceDN w:val="0"/>
        <w:adjustRightInd w:val="0"/>
        <w:spacing w:line="276" w:lineRule="auto"/>
        <w:ind w:left="-142" w:hanging="23"/>
        <w:rPr>
          <w:color w:val="000000"/>
          <w:sz w:val="28"/>
          <w:szCs w:val="28"/>
          <w:lang w:eastAsia="en-US"/>
        </w:rPr>
      </w:pPr>
      <w:r w:rsidRPr="001A4A8F">
        <w:rPr>
          <w:color w:val="000000"/>
          <w:sz w:val="28"/>
          <w:szCs w:val="28"/>
          <w:lang w:eastAsia="en-US"/>
        </w:rPr>
        <w:t>управлению охраной труда                                                               Е.В. Николаева</w:t>
      </w: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РАССЫЛКА: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1 экз. - дело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1 экз. - отдел по труду и управлению охраной труда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 xml:space="preserve">1 экз.- </w:t>
      </w:r>
      <w:proofErr w:type="gramStart"/>
      <w:r w:rsidRPr="001A4A8F">
        <w:rPr>
          <w:color w:val="000000"/>
          <w:sz w:val="28"/>
          <w:szCs w:val="28"/>
        </w:rPr>
        <w:t>ОПР</w:t>
      </w:r>
      <w:proofErr w:type="gramEnd"/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  <w:u w:val="single"/>
        </w:rPr>
      </w:pPr>
      <w:r w:rsidRPr="001A4A8F">
        <w:rPr>
          <w:color w:val="000000"/>
          <w:sz w:val="28"/>
          <w:szCs w:val="28"/>
        </w:rPr>
        <w:t>1 экз.-</w:t>
      </w:r>
      <w:r w:rsidRPr="001A4A8F">
        <w:rPr>
          <w:sz w:val="28"/>
        </w:rPr>
        <w:t xml:space="preserve"> МКУ «Управление культуры»</w:t>
      </w:r>
    </w:p>
    <w:p w:rsidR="00B44D9B" w:rsidRPr="001A4A8F" w:rsidRDefault="00B44D9B" w:rsidP="00B44D9B">
      <w:pPr>
        <w:spacing w:line="276" w:lineRule="auto"/>
        <w:ind w:left="-142"/>
        <w:rPr>
          <w:color w:val="000000"/>
          <w:sz w:val="28"/>
          <w:szCs w:val="28"/>
        </w:rPr>
      </w:pPr>
      <w:r w:rsidRPr="001A4A8F">
        <w:rPr>
          <w:color w:val="000000"/>
          <w:sz w:val="28"/>
          <w:szCs w:val="28"/>
        </w:rPr>
        <w:t>4 экз.</w:t>
      </w:r>
    </w:p>
    <w:p w:rsidR="00B44D9B" w:rsidRPr="001A4A8F" w:rsidRDefault="00B44D9B" w:rsidP="00B44D9B">
      <w:pPr>
        <w:rPr>
          <w:sz w:val="24"/>
          <w:szCs w:val="24"/>
        </w:rPr>
      </w:pPr>
    </w:p>
    <w:p w:rsidR="00B44D9B" w:rsidRPr="001A4A8F" w:rsidRDefault="00B44D9B" w:rsidP="00B44D9B">
      <w:pPr>
        <w:rPr>
          <w:sz w:val="24"/>
          <w:szCs w:val="24"/>
        </w:rPr>
      </w:pPr>
    </w:p>
    <w:p w:rsidR="00B44D9B" w:rsidRPr="001A4A8F" w:rsidRDefault="00B44D9B" w:rsidP="00B44D9B">
      <w:pPr>
        <w:ind w:left="-142"/>
        <w:jc w:val="both"/>
        <w:rPr>
          <w:sz w:val="28"/>
          <w:szCs w:val="28"/>
          <w:u w:val="single"/>
        </w:rPr>
      </w:pPr>
      <w:r w:rsidRPr="001A4A8F">
        <w:rPr>
          <w:sz w:val="28"/>
          <w:szCs w:val="28"/>
          <w:u w:val="single"/>
        </w:rPr>
        <w:t>Электронная версия правового акта и приложений к нему соответствует бумажному носителю</w:t>
      </w: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F50D52" w:rsidRDefault="00F50D52" w:rsidP="00EA1CEF">
      <w:pPr>
        <w:jc w:val="right"/>
        <w:rPr>
          <w:sz w:val="27"/>
          <w:szCs w:val="27"/>
        </w:rPr>
      </w:pPr>
    </w:p>
    <w:p w:rsidR="00F50D52" w:rsidRDefault="00F50D52" w:rsidP="00EA1CEF">
      <w:pPr>
        <w:jc w:val="right"/>
        <w:rPr>
          <w:sz w:val="27"/>
          <w:szCs w:val="27"/>
        </w:rPr>
      </w:pPr>
    </w:p>
    <w:p w:rsidR="00F50D52" w:rsidRDefault="00F50D52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B44D9B" w:rsidRDefault="00B44D9B" w:rsidP="00EA1CEF">
      <w:pPr>
        <w:jc w:val="right"/>
        <w:rPr>
          <w:sz w:val="27"/>
          <w:szCs w:val="27"/>
        </w:rPr>
      </w:pPr>
    </w:p>
    <w:p w:rsidR="00F04843" w:rsidRPr="00A80BB3" w:rsidRDefault="00F04843" w:rsidP="00EA1CEF">
      <w:pPr>
        <w:jc w:val="right"/>
        <w:rPr>
          <w:sz w:val="27"/>
          <w:szCs w:val="27"/>
        </w:rPr>
      </w:pPr>
    </w:p>
    <w:p w:rsidR="0092359F" w:rsidRPr="00A80BB3" w:rsidRDefault="0092359F" w:rsidP="00EA1CEF">
      <w:pPr>
        <w:jc w:val="right"/>
        <w:rPr>
          <w:sz w:val="27"/>
          <w:szCs w:val="27"/>
        </w:rPr>
      </w:pPr>
    </w:p>
    <w:p w:rsidR="0092359F" w:rsidRPr="0092359F" w:rsidRDefault="00910016" w:rsidP="0092359F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2359F" w:rsidRPr="0092359F">
        <w:rPr>
          <w:sz w:val="28"/>
          <w:szCs w:val="28"/>
        </w:rPr>
        <w:t xml:space="preserve">риложение </w:t>
      </w:r>
    </w:p>
    <w:p w:rsidR="0092359F" w:rsidRPr="0092359F" w:rsidRDefault="0092359F" w:rsidP="009235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59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92359F">
        <w:rPr>
          <w:sz w:val="28"/>
          <w:szCs w:val="28"/>
        </w:rPr>
        <w:t>к постановлению администрации</w:t>
      </w:r>
    </w:p>
    <w:p w:rsidR="0092359F" w:rsidRPr="0092359F" w:rsidRDefault="0092359F" w:rsidP="009235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59F">
        <w:rPr>
          <w:sz w:val="28"/>
          <w:szCs w:val="28"/>
        </w:rPr>
        <w:t xml:space="preserve">         городского округа муниципального </w:t>
      </w:r>
    </w:p>
    <w:p w:rsidR="0092359F" w:rsidRPr="0092359F" w:rsidRDefault="0092359F" w:rsidP="009235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359F">
        <w:rPr>
          <w:sz w:val="28"/>
          <w:szCs w:val="28"/>
        </w:rPr>
        <w:t xml:space="preserve">                                                                                  образования «город Саянск»</w:t>
      </w:r>
    </w:p>
    <w:p w:rsidR="0092359F" w:rsidRDefault="0092359F" w:rsidP="0092359F">
      <w:pPr>
        <w:ind w:left="4536"/>
        <w:rPr>
          <w:sz w:val="27"/>
          <w:szCs w:val="27"/>
        </w:rPr>
      </w:pPr>
      <w:r w:rsidRPr="003E725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 w:rsidRPr="003E725C">
        <w:rPr>
          <w:sz w:val="24"/>
          <w:szCs w:val="24"/>
        </w:rPr>
        <w:t>от ____________ №_____________</w:t>
      </w:r>
    </w:p>
    <w:p w:rsidR="0092359F" w:rsidRDefault="0092359F" w:rsidP="0092359F">
      <w:pPr>
        <w:ind w:left="4536"/>
        <w:rPr>
          <w:sz w:val="27"/>
          <w:szCs w:val="27"/>
        </w:rPr>
      </w:pPr>
    </w:p>
    <w:p w:rsidR="0092359F" w:rsidRDefault="0092359F" w:rsidP="0092359F">
      <w:pPr>
        <w:ind w:left="4536"/>
        <w:rPr>
          <w:sz w:val="27"/>
          <w:szCs w:val="27"/>
        </w:rPr>
      </w:pPr>
    </w:p>
    <w:p w:rsidR="0092359F" w:rsidRPr="00EA1CEF" w:rsidRDefault="0092359F" w:rsidP="0092359F"/>
    <w:p w:rsidR="0092359F" w:rsidRPr="00110E3A" w:rsidRDefault="0092359F" w:rsidP="0092359F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 xml:space="preserve"> Работники образования</w:t>
      </w:r>
    </w:p>
    <w:p w:rsidR="0092359F" w:rsidRPr="00110E3A" w:rsidRDefault="0092359F" w:rsidP="0092359F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92359F" w:rsidRPr="00110E3A" w:rsidTr="0092359F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59F" w:rsidRPr="0053793D" w:rsidRDefault="0092359F" w:rsidP="0092359F">
            <w:pPr>
              <w:pStyle w:val="aa"/>
              <w:jc w:val="center"/>
              <w:rPr>
                <w:rFonts w:ascii="Times New Roman" w:hAnsi="Times New Roman"/>
                <w:color w:val="FF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74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2359F" w:rsidRPr="00B8676B" w:rsidRDefault="0092359F" w:rsidP="0092359F">
            <w:pPr>
              <w:jc w:val="center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9097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92359F" w:rsidRPr="00B8676B" w:rsidRDefault="0092359F" w:rsidP="0092359F">
            <w:pPr>
              <w:jc w:val="center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896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92359F" w:rsidRPr="00110E3A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92359F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  <w:r w:rsidRPr="00110E3A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950</w:t>
            </w:r>
          </w:p>
          <w:p w:rsidR="0092359F" w:rsidRPr="00B8676B" w:rsidRDefault="0092359F" w:rsidP="0092359F">
            <w:pPr>
              <w:jc w:val="center"/>
              <w:rPr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59F" w:rsidRPr="00110E3A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92359F" w:rsidRPr="00110E3A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92359F" w:rsidRPr="00B8676B" w:rsidRDefault="0092359F" w:rsidP="00923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2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92359F" w:rsidRDefault="0092359F" w:rsidP="0092359F">
            <w:pPr>
              <w:jc w:val="center"/>
              <w:rPr>
                <w:sz w:val="27"/>
                <w:szCs w:val="27"/>
              </w:rPr>
            </w:pPr>
          </w:p>
          <w:p w:rsidR="0092359F" w:rsidRDefault="0092359F" w:rsidP="0092359F">
            <w:pPr>
              <w:jc w:val="center"/>
              <w:rPr>
                <w:sz w:val="27"/>
                <w:szCs w:val="27"/>
              </w:rPr>
            </w:pPr>
          </w:p>
          <w:p w:rsidR="0092359F" w:rsidRDefault="0092359F" w:rsidP="0092359F">
            <w:pPr>
              <w:jc w:val="center"/>
              <w:rPr>
                <w:sz w:val="27"/>
                <w:szCs w:val="27"/>
              </w:rPr>
            </w:pPr>
          </w:p>
          <w:p w:rsidR="0092359F" w:rsidRPr="00B8676B" w:rsidRDefault="0092359F" w:rsidP="00923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55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0D5936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0D5936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0D5936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и защиты Род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92359F" w:rsidRPr="00110E3A" w:rsidRDefault="0092359F" w:rsidP="0092359F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92359F" w:rsidRPr="00B8676B" w:rsidRDefault="0092359F" w:rsidP="00923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31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2359F" w:rsidRPr="00110E3A" w:rsidTr="0092359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59076C" w:rsidRDefault="0092359F" w:rsidP="0092359F">
            <w:pPr>
              <w:jc w:val="center"/>
              <w:rPr>
                <w:sz w:val="27"/>
                <w:szCs w:val="27"/>
              </w:rPr>
            </w:pPr>
          </w:p>
          <w:p w:rsidR="0092359F" w:rsidRPr="0059076C" w:rsidRDefault="0092359F" w:rsidP="0092359F">
            <w:pPr>
              <w:jc w:val="center"/>
              <w:rPr>
                <w:sz w:val="27"/>
                <w:szCs w:val="27"/>
              </w:rPr>
            </w:pPr>
          </w:p>
          <w:p w:rsidR="0092359F" w:rsidRPr="00110E3A" w:rsidRDefault="0092359F" w:rsidP="00923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76</w:t>
            </w:r>
          </w:p>
        </w:tc>
      </w:tr>
    </w:tbl>
    <w:p w:rsidR="0092359F" w:rsidRPr="00110E3A" w:rsidRDefault="0092359F" w:rsidP="0092359F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92359F" w:rsidRPr="00110E3A" w:rsidRDefault="0092359F" w:rsidP="0092359F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:rsidR="0092359F" w:rsidRPr="00110E3A" w:rsidRDefault="0092359F" w:rsidP="0092359F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p w:rsidR="0092359F" w:rsidRPr="00110E3A" w:rsidRDefault="0092359F" w:rsidP="0092359F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92359F" w:rsidRPr="00110E3A" w:rsidTr="0092359F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59F" w:rsidRPr="00110E3A" w:rsidRDefault="0092359F" w:rsidP="0092359F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887</w:t>
            </w:r>
          </w:p>
        </w:tc>
      </w:tr>
    </w:tbl>
    <w:p w:rsidR="0092359F" w:rsidRPr="00110E3A" w:rsidRDefault="0092359F" w:rsidP="0092359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92359F" w:rsidRDefault="0092359F" w:rsidP="009235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359F" w:rsidRDefault="0092359F" w:rsidP="009235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359F" w:rsidRPr="00AB5D33" w:rsidRDefault="0092359F" w:rsidP="0092359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 w:rsidR="00910016"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>городского округа муниципального</w:t>
      </w:r>
    </w:p>
    <w:p w:rsidR="0092359F" w:rsidRPr="0092359F" w:rsidRDefault="0092359F" w:rsidP="0092359F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А.В. Ермаков</w:t>
      </w:r>
    </w:p>
    <w:p w:rsidR="0092359F" w:rsidRPr="0092359F" w:rsidRDefault="0092359F" w:rsidP="00EA1CEF">
      <w:pPr>
        <w:jc w:val="right"/>
        <w:rPr>
          <w:sz w:val="27"/>
          <w:szCs w:val="27"/>
        </w:rPr>
      </w:pPr>
    </w:p>
    <w:sectPr w:rsidR="0092359F" w:rsidRPr="0092359F" w:rsidSect="0091001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AB" w:rsidRDefault="00846DAB">
      <w:r>
        <w:separator/>
      </w:r>
    </w:p>
  </w:endnote>
  <w:endnote w:type="continuationSeparator" w:id="0">
    <w:p w:rsidR="00846DAB" w:rsidRDefault="0084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AB" w:rsidRDefault="00846DAB">
      <w:r>
        <w:separator/>
      </w:r>
    </w:p>
  </w:footnote>
  <w:footnote w:type="continuationSeparator" w:id="0">
    <w:p w:rsidR="00846DAB" w:rsidRDefault="0084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2A2A"/>
    <w:rsid w:val="00064E7F"/>
    <w:rsid w:val="00083144"/>
    <w:rsid w:val="00095696"/>
    <w:rsid w:val="000A172F"/>
    <w:rsid w:val="000A191D"/>
    <w:rsid w:val="000D7614"/>
    <w:rsid w:val="000E45A8"/>
    <w:rsid w:val="00102729"/>
    <w:rsid w:val="001059F4"/>
    <w:rsid w:val="001062CA"/>
    <w:rsid w:val="00110E3A"/>
    <w:rsid w:val="001118D3"/>
    <w:rsid w:val="0011727A"/>
    <w:rsid w:val="00133A4A"/>
    <w:rsid w:val="00142E7F"/>
    <w:rsid w:val="00173777"/>
    <w:rsid w:val="001809C8"/>
    <w:rsid w:val="00186046"/>
    <w:rsid w:val="001A200F"/>
    <w:rsid w:val="001A46E1"/>
    <w:rsid w:val="001A4A8F"/>
    <w:rsid w:val="001A4D1F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168D8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07C6"/>
    <w:rsid w:val="0052145B"/>
    <w:rsid w:val="00547F8B"/>
    <w:rsid w:val="005605F1"/>
    <w:rsid w:val="00570F35"/>
    <w:rsid w:val="00577799"/>
    <w:rsid w:val="00583978"/>
    <w:rsid w:val="0059013E"/>
    <w:rsid w:val="0059027E"/>
    <w:rsid w:val="0059076C"/>
    <w:rsid w:val="005954AC"/>
    <w:rsid w:val="005A70DE"/>
    <w:rsid w:val="005B233A"/>
    <w:rsid w:val="005B2A7D"/>
    <w:rsid w:val="005B379A"/>
    <w:rsid w:val="005B6507"/>
    <w:rsid w:val="005C080C"/>
    <w:rsid w:val="005E5741"/>
    <w:rsid w:val="005E68DF"/>
    <w:rsid w:val="0062198F"/>
    <w:rsid w:val="0064498C"/>
    <w:rsid w:val="0065097A"/>
    <w:rsid w:val="00656335"/>
    <w:rsid w:val="0066637E"/>
    <w:rsid w:val="006A11DF"/>
    <w:rsid w:val="006A5731"/>
    <w:rsid w:val="006B7B1F"/>
    <w:rsid w:val="006D0DFC"/>
    <w:rsid w:val="006F7AFF"/>
    <w:rsid w:val="00701F89"/>
    <w:rsid w:val="007059CD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A5DDC"/>
    <w:rsid w:val="007C662B"/>
    <w:rsid w:val="007D5271"/>
    <w:rsid w:val="007E3A4B"/>
    <w:rsid w:val="007F6216"/>
    <w:rsid w:val="0080001C"/>
    <w:rsid w:val="0080670E"/>
    <w:rsid w:val="00835742"/>
    <w:rsid w:val="00846DAB"/>
    <w:rsid w:val="00854D66"/>
    <w:rsid w:val="00861E28"/>
    <w:rsid w:val="00866439"/>
    <w:rsid w:val="0086729D"/>
    <w:rsid w:val="00870D4C"/>
    <w:rsid w:val="008857CE"/>
    <w:rsid w:val="008913CF"/>
    <w:rsid w:val="00891F2E"/>
    <w:rsid w:val="00897653"/>
    <w:rsid w:val="008A7FE3"/>
    <w:rsid w:val="008C20D3"/>
    <w:rsid w:val="008E6490"/>
    <w:rsid w:val="008E77E1"/>
    <w:rsid w:val="008F5364"/>
    <w:rsid w:val="00910016"/>
    <w:rsid w:val="0092359F"/>
    <w:rsid w:val="0092762C"/>
    <w:rsid w:val="00941325"/>
    <w:rsid w:val="00943EFC"/>
    <w:rsid w:val="00953022"/>
    <w:rsid w:val="009644FB"/>
    <w:rsid w:val="00992766"/>
    <w:rsid w:val="00993EBC"/>
    <w:rsid w:val="009A1AA6"/>
    <w:rsid w:val="009B15AB"/>
    <w:rsid w:val="009C09AD"/>
    <w:rsid w:val="009C7612"/>
    <w:rsid w:val="009D1444"/>
    <w:rsid w:val="009D33C1"/>
    <w:rsid w:val="009E374B"/>
    <w:rsid w:val="009E3926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80BB3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44D9B"/>
    <w:rsid w:val="00B51BEB"/>
    <w:rsid w:val="00B541DB"/>
    <w:rsid w:val="00B607DA"/>
    <w:rsid w:val="00B86208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6340"/>
    <w:rsid w:val="00CE791C"/>
    <w:rsid w:val="00CF1C47"/>
    <w:rsid w:val="00D20C3F"/>
    <w:rsid w:val="00D21E99"/>
    <w:rsid w:val="00D3086A"/>
    <w:rsid w:val="00D3458A"/>
    <w:rsid w:val="00D4083F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02B62"/>
    <w:rsid w:val="00E170DF"/>
    <w:rsid w:val="00E45F26"/>
    <w:rsid w:val="00E650F2"/>
    <w:rsid w:val="00E7269B"/>
    <w:rsid w:val="00E74284"/>
    <w:rsid w:val="00E75C76"/>
    <w:rsid w:val="00EA1CEF"/>
    <w:rsid w:val="00EA6AEB"/>
    <w:rsid w:val="00EB2BF3"/>
    <w:rsid w:val="00ED10C0"/>
    <w:rsid w:val="00F04843"/>
    <w:rsid w:val="00F1385B"/>
    <w:rsid w:val="00F23707"/>
    <w:rsid w:val="00F30DFE"/>
    <w:rsid w:val="00F35C14"/>
    <w:rsid w:val="00F434A6"/>
    <w:rsid w:val="00F50D52"/>
    <w:rsid w:val="00F67F68"/>
    <w:rsid w:val="00F74697"/>
    <w:rsid w:val="00F82757"/>
    <w:rsid w:val="00F930D9"/>
    <w:rsid w:val="00F9416F"/>
    <w:rsid w:val="00FA409A"/>
    <w:rsid w:val="00FB2490"/>
    <w:rsid w:val="00FB5B9A"/>
    <w:rsid w:val="00FC059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2838-B5EF-463F-BD8C-8594BB7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Снежко Елена Валерьевна</cp:lastModifiedBy>
  <cp:revision>2</cp:revision>
  <cp:lastPrinted>2024-09-20T00:42:00Z</cp:lastPrinted>
  <dcterms:created xsi:type="dcterms:W3CDTF">2024-09-20T05:15:00Z</dcterms:created>
  <dcterms:modified xsi:type="dcterms:W3CDTF">2024-09-20T05:15:00Z</dcterms:modified>
</cp:coreProperties>
</file>